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4906" w14:textId="5AC31E87" w:rsidR="0000323C" w:rsidRDefault="00013EFA" w:rsidP="004E7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E7C25" w:rsidRPr="004E7C25">
        <w:rPr>
          <w:b/>
          <w:sz w:val="28"/>
          <w:szCs w:val="28"/>
        </w:rPr>
        <w:t>SCRITTURA PRIVATA</w:t>
      </w:r>
    </w:p>
    <w:p w14:paraId="7CCB19EE" w14:textId="77777777" w:rsidR="004E7C25" w:rsidRDefault="004E7C25" w:rsidP="004E7C25">
      <w:pPr>
        <w:jc w:val="both"/>
        <w:rPr>
          <w:sz w:val="28"/>
          <w:szCs w:val="28"/>
        </w:rPr>
      </w:pPr>
    </w:p>
    <w:p w14:paraId="16AECCDA" w14:textId="77777777" w:rsidR="004E7C25" w:rsidRPr="004E7C25" w:rsidRDefault="004E7C25" w:rsidP="004E7C25">
      <w:pPr>
        <w:pStyle w:val="Corpodeltesto3"/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E7C25">
        <w:rPr>
          <w:rFonts w:asciiTheme="minorHAnsi" w:hAnsiTheme="minorHAnsi" w:cstheme="minorHAnsi"/>
          <w:b w:val="0"/>
          <w:bCs/>
          <w:sz w:val="24"/>
          <w:szCs w:val="24"/>
        </w:rPr>
        <w:t>Con la presente scrittura privata, redatta in duplice originale e da valere ai sensi e per ogni effetto di legge, tra le parti:</w:t>
      </w:r>
    </w:p>
    <w:p w14:paraId="4AF597BE" w14:textId="3FF12384" w:rsidR="004E7C25" w:rsidRDefault="00800B7C" w:rsidP="004E7C25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</w:t>
      </w:r>
      <w:r w:rsidR="004E7C25">
        <w:rPr>
          <w:sz w:val="24"/>
          <w:szCs w:val="24"/>
        </w:rPr>
        <w:t xml:space="preserve">, nato a </w:t>
      </w:r>
      <w:r>
        <w:rPr>
          <w:sz w:val="24"/>
          <w:szCs w:val="24"/>
        </w:rPr>
        <w:t>______</w:t>
      </w:r>
      <w:r w:rsidR="004E7C25">
        <w:rPr>
          <w:sz w:val="24"/>
          <w:szCs w:val="24"/>
        </w:rPr>
        <w:t xml:space="preserve"> (</w:t>
      </w:r>
      <w:r>
        <w:rPr>
          <w:sz w:val="24"/>
          <w:szCs w:val="24"/>
        </w:rPr>
        <w:t>__</w:t>
      </w:r>
      <w:r w:rsidR="004E7C25">
        <w:rPr>
          <w:sz w:val="24"/>
          <w:szCs w:val="24"/>
        </w:rPr>
        <w:t xml:space="preserve">) il </w:t>
      </w:r>
      <w:r>
        <w:rPr>
          <w:sz w:val="24"/>
          <w:szCs w:val="24"/>
        </w:rPr>
        <w:t>_____</w:t>
      </w:r>
      <w:r w:rsidR="004E7C25">
        <w:rPr>
          <w:sz w:val="24"/>
          <w:szCs w:val="24"/>
        </w:rPr>
        <w:t xml:space="preserve"> e residente a </w:t>
      </w:r>
      <w:r>
        <w:rPr>
          <w:sz w:val="24"/>
          <w:szCs w:val="24"/>
        </w:rPr>
        <w:t>______</w:t>
      </w:r>
      <w:r w:rsidR="004E7C25">
        <w:rPr>
          <w:sz w:val="24"/>
          <w:szCs w:val="24"/>
        </w:rPr>
        <w:t xml:space="preserve"> (</w:t>
      </w:r>
      <w:r>
        <w:rPr>
          <w:sz w:val="24"/>
          <w:szCs w:val="24"/>
        </w:rPr>
        <w:t>__</w:t>
      </w:r>
      <w:r w:rsidR="004E7C25">
        <w:rPr>
          <w:sz w:val="24"/>
          <w:szCs w:val="24"/>
        </w:rPr>
        <w:t xml:space="preserve">) </w:t>
      </w:r>
      <w:r w:rsidR="007C6639">
        <w:rPr>
          <w:sz w:val="24"/>
          <w:szCs w:val="24"/>
        </w:rPr>
        <w:t>in</w:t>
      </w:r>
      <w:r w:rsidR="004E7C25">
        <w:rPr>
          <w:sz w:val="24"/>
          <w:szCs w:val="24"/>
        </w:rPr>
        <w:t xml:space="preserve"> Via </w:t>
      </w:r>
      <w:r>
        <w:rPr>
          <w:sz w:val="24"/>
          <w:szCs w:val="24"/>
        </w:rPr>
        <w:t>_______</w:t>
      </w:r>
      <w:r w:rsidR="004E7C25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="004E7C25">
        <w:rPr>
          <w:sz w:val="24"/>
          <w:szCs w:val="24"/>
        </w:rPr>
        <w:t xml:space="preserve">, Cod. Fisc. </w:t>
      </w:r>
      <w:r>
        <w:rPr>
          <w:sz w:val="24"/>
          <w:szCs w:val="24"/>
        </w:rPr>
        <w:t>______________</w:t>
      </w:r>
      <w:r w:rsidR="004E7C25">
        <w:rPr>
          <w:sz w:val="24"/>
          <w:szCs w:val="24"/>
        </w:rPr>
        <w:t>;</w:t>
      </w:r>
    </w:p>
    <w:p w14:paraId="712F577F" w14:textId="77777777" w:rsidR="004E7C25" w:rsidRDefault="00511291" w:rsidP="004E7C25">
      <w:pPr>
        <w:pStyle w:val="Paragrafoelenco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3D04960E" w14:textId="77777777" w:rsidR="00800B7C" w:rsidRDefault="00800B7C" w:rsidP="00800B7C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, nato a ______ (__) il _____ e residente a ______ (__) in Via _______ __, Cod. Fisc. ______________;</w:t>
      </w:r>
    </w:p>
    <w:p w14:paraId="6E5F144A" w14:textId="77777777" w:rsidR="00511291" w:rsidRDefault="00511291" w:rsidP="00511291">
      <w:pPr>
        <w:pStyle w:val="Paragrafoelenco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EMESSO</w:t>
      </w:r>
    </w:p>
    <w:p w14:paraId="77D64A28" w14:textId="77777777" w:rsidR="00800B7C" w:rsidRDefault="00800B7C" w:rsidP="006D6378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;</w:t>
      </w:r>
    </w:p>
    <w:p w14:paraId="66B6276B" w14:textId="5C3DB415" w:rsidR="00511291" w:rsidRPr="006D6378" w:rsidRDefault="00800B7C" w:rsidP="006D6378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6D6378" w:rsidRPr="006D6378">
        <w:rPr>
          <w:sz w:val="24"/>
          <w:szCs w:val="24"/>
        </w:rPr>
        <w:t>.</w:t>
      </w:r>
    </w:p>
    <w:p w14:paraId="751327EF" w14:textId="77777777" w:rsidR="006D6378" w:rsidRDefault="007321AE" w:rsidP="006D6378">
      <w:pPr>
        <w:spacing w:line="360" w:lineRule="auto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NTO PREMESSO LE PARTI </w:t>
      </w:r>
      <w:r w:rsidR="006D6378">
        <w:rPr>
          <w:sz w:val="24"/>
          <w:szCs w:val="24"/>
        </w:rPr>
        <w:t>CONVENGONO</w:t>
      </w:r>
      <w:r>
        <w:rPr>
          <w:sz w:val="24"/>
          <w:szCs w:val="24"/>
        </w:rPr>
        <w:t xml:space="preserve"> E STIPULANO</w:t>
      </w:r>
      <w:r w:rsidR="006D6378">
        <w:rPr>
          <w:sz w:val="24"/>
          <w:szCs w:val="24"/>
        </w:rPr>
        <w:t xml:space="preserve"> QUANTO SEGUE</w:t>
      </w:r>
    </w:p>
    <w:p w14:paraId="7AEFE386" w14:textId="77777777" w:rsidR="006D6378" w:rsidRDefault="007321AE" w:rsidP="006D6378">
      <w:pPr>
        <w:pStyle w:val="Paragrafoelenco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premessa è parte integrante della presente scrittura privata</w:t>
      </w:r>
      <w:r w:rsidR="004B03AE">
        <w:rPr>
          <w:sz w:val="24"/>
          <w:szCs w:val="24"/>
        </w:rPr>
        <w:t>;</w:t>
      </w:r>
    </w:p>
    <w:p w14:paraId="08466409" w14:textId="45AE9D2D" w:rsidR="00960DAB" w:rsidRDefault="00800B7C" w:rsidP="00F02519">
      <w:pPr>
        <w:pStyle w:val="Paragrafoelenco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B54CDA">
        <w:rPr>
          <w:sz w:val="24"/>
          <w:szCs w:val="24"/>
        </w:rPr>
        <w:t>;</w:t>
      </w:r>
    </w:p>
    <w:p w14:paraId="1F8A802B" w14:textId="68AFA625" w:rsidR="00800B7C" w:rsidRDefault="00800B7C" w:rsidP="00F02519">
      <w:pPr>
        <w:pStyle w:val="Paragrafoelenco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.</w:t>
      </w:r>
    </w:p>
    <w:p w14:paraId="0F78653F" w14:textId="3AF2BE58" w:rsidR="007321AE" w:rsidRDefault="007321AE" w:rsidP="007321AE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tto, letto, approvato e sottoscritto in </w:t>
      </w:r>
      <w:r w:rsidR="00800B7C">
        <w:rPr>
          <w:sz w:val="24"/>
          <w:szCs w:val="24"/>
        </w:rPr>
        <w:t>__________</w:t>
      </w:r>
      <w:r>
        <w:rPr>
          <w:sz w:val="24"/>
          <w:szCs w:val="24"/>
        </w:rPr>
        <w:t xml:space="preserve"> il </w:t>
      </w:r>
      <w:r w:rsidR="00800B7C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="00800B7C">
        <w:rPr>
          <w:sz w:val="24"/>
          <w:szCs w:val="24"/>
        </w:rPr>
        <w:t>________</w:t>
      </w:r>
      <w:r>
        <w:rPr>
          <w:sz w:val="24"/>
          <w:szCs w:val="24"/>
        </w:rPr>
        <w:t xml:space="preserve"> 202</w:t>
      </w:r>
      <w:r w:rsidR="00800B7C">
        <w:rPr>
          <w:sz w:val="24"/>
          <w:szCs w:val="24"/>
        </w:rPr>
        <w:t>_</w:t>
      </w:r>
      <w:r>
        <w:rPr>
          <w:sz w:val="24"/>
          <w:szCs w:val="24"/>
        </w:rPr>
        <w:t>.</w:t>
      </w:r>
    </w:p>
    <w:p w14:paraId="18D0C94D" w14:textId="77777777" w:rsidR="007321AE" w:rsidRDefault="007321AE" w:rsidP="007321AE">
      <w:pPr>
        <w:spacing w:line="360" w:lineRule="auto"/>
        <w:ind w:left="360"/>
        <w:jc w:val="both"/>
        <w:rPr>
          <w:sz w:val="24"/>
          <w:szCs w:val="24"/>
        </w:rPr>
      </w:pPr>
    </w:p>
    <w:p w14:paraId="266C2380" w14:textId="77777777" w:rsidR="004A2C61" w:rsidRDefault="004A2C61" w:rsidP="007321AE">
      <w:pPr>
        <w:spacing w:line="360" w:lineRule="auto"/>
        <w:ind w:left="360"/>
        <w:jc w:val="both"/>
        <w:rPr>
          <w:sz w:val="24"/>
          <w:szCs w:val="24"/>
        </w:rPr>
      </w:pPr>
    </w:p>
    <w:p w14:paraId="1D9A9DC6" w14:textId="77777777" w:rsidR="00432E0E" w:rsidRDefault="006C7C94" w:rsidP="007321AE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4A2C61">
        <w:rPr>
          <w:sz w:val="24"/>
          <w:szCs w:val="24"/>
        </w:rPr>
        <w:t>_</w:t>
      </w:r>
      <w:r>
        <w:rPr>
          <w:sz w:val="24"/>
          <w:szCs w:val="24"/>
        </w:rPr>
        <w:t xml:space="preserve">                                                              ______________________</w:t>
      </w:r>
    </w:p>
    <w:p w14:paraId="5B4FE676" w14:textId="77777777" w:rsidR="004A2C61" w:rsidRDefault="004A2C61" w:rsidP="007321AE">
      <w:pPr>
        <w:spacing w:line="360" w:lineRule="auto"/>
        <w:ind w:left="360"/>
        <w:jc w:val="both"/>
        <w:rPr>
          <w:sz w:val="24"/>
          <w:szCs w:val="24"/>
        </w:rPr>
      </w:pPr>
    </w:p>
    <w:p w14:paraId="2349228C" w14:textId="77777777" w:rsidR="00B54CDA" w:rsidRPr="007321AE" w:rsidRDefault="00B54CDA" w:rsidP="007321AE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sectPr w:rsidR="00B54CDA" w:rsidRPr="007321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30B"/>
    <w:multiLevelType w:val="hybridMultilevel"/>
    <w:tmpl w:val="6E7601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953A3"/>
    <w:multiLevelType w:val="hybridMultilevel"/>
    <w:tmpl w:val="0D4EBBD0"/>
    <w:lvl w:ilvl="0" w:tplc="0EDA2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50F6F"/>
    <w:multiLevelType w:val="hybridMultilevel"/>
    <w:tmpl w:val="7CA66D4A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0C353ED"/>
    <w:multiLevelType w:val="hybridMultilevel"/>
    <w:tmpl w:val="D23E49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750D8"/>
    <w:multiLevelType w:val="hybridMultilevel"/>
    <w:tmpl w:val="0704A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835A9"/>
    <w:multiLevelType w:val="hybridMultilevel"/>
    <w:tmpl w:val="7BE46F62"/>
    <w:lvl w:ilvl="0" w:tplc="0EDA254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BB17CA"/>
    <w:multiLevelType w:val="hybridMultilevel"/>
    <w:tmpl w:val="89F89378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8988080">
    <w:abstractNumId w:val="4"/>
  </w:num>
  <w:num w:numId="2" w16cid:durableId="1529030907">
    <w:abstractNumId w:val="5"/>
  </w:num>
  <w:num w:numId="3" w16cid:durableId="130711451">
    <w:abstractNumId w:val="6"/>
  </w:num>
  <w:num w:numId="4" w16cid:durableId="282154582">
    <w:abstractNumId w:val="2"/>
  </w:num>
  <w:num w:numId="5" w16cid:durableId="114032646">
    <w:abstractNumId w:val="3"/>
  </w:num>
  <w:num w:numId="6" w16cid:durableId="1037701346">
    <w:abstractNumId w:val="1"/>
  </w:num>
  <w:num w:numId="7" w16cid:durableId="175466706">
    <w:abstractNumId w:val="0"/>
  </w:num>
  <w:num w:numId="8" w16cid:durableId="568155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25"/>
    <w:rsid w:val="0000323C"/>
    <w:rsid w:val="00013EFA"/>
    <w:rsid w:val="00044A5A"/>
    <w:rsid w:val="0026461B"/>
    <w:rsid w:val="00366832"/>
    <w:rsid w:val="00383071"/>
    <w:rsid w:val="003D3DDB"/>
    <w:rsid w:val="00432E0E"/>
    <w:rsid w:val="004A2C61"/>
    <w:rsid w:val="004B03AE"/>
    <w:rsid w:val="004E7C25"/>
    <w:rsid w:val="00511291"/>
    <w:rsid w:val="005A581A"/>
    <w:rsid w:val="006C1AFC"/>
    <w:rsid w:val="006C7C94"/>
    <w:rsid w:val="006D6378"/>
    <w:rsid w:val="007321AE"/>
    <w:rsid w:val="00742126"/>
    <w:rsid w:val="007C6639"/>
    <w:rsid w:val="00800B7C"/>
    <w:rsid w:val="00815B83"/>
    <w:rsid w:val="00960DAB"/>
    <w:rsid w:val="00A574E2"/>
    <w:rsid w:val="00B54CDA"/>
    <w:rsid w:val="00B95084"/>
    <w:rsid w:val="00D0605F"/>
    <w:rsid w:val="00D96EC9"/>
    <w:rsid w:val="00EB019A"/>
    <w:rsid w:val="00F95AB5"/>
    <w:rsid w:val="00FA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5CB7"/>
  <w15:chartTrackingRefBased/>
  <w15:docId w15:val="{7CDD4860-3D61-4999-A80D-1DE1ACB9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4E7C25"/>
    <w:pPr>
      <w:spacing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E7C25"/>
    <w:rPr>
      <w:rFonts w:ascii="Verdana" w:eastAsia="Times New Roman" w:hAnsi="Verdana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E7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7EF1-AF84-457E-A444-D9836680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12</cp:revision>
  <cp:lastPrinted>2023-09-28T15:56:00Z</cp:lastPrinted>
  <dcterms:created xsi:type="dcterms:W3CDTF">2023-04-28T07:32:00Z</dcterms:created>
  <dcterms:modified xsi:type="dcterms:W3CDTF">2024-01-24T16:41:00Z</dcterms:modified>
</cp:coreProperties>
</file>